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9B" w:rsidRDefault="002B479B" w:rsidP="00845E2D">
      <w:pPr>
        <w:pStyle w:val="a4"/>
        <w:shd w:val="clear" w:color="auto" w:fill="FFFFFF"/>
        <w:spacing w:before="0" w:beforeAutospacing="0" w:after="20" w:afterAutospacing="0"/>
        <w:rPr>
          <w:b/>
          <w:bCs/>
          <w:color w:val="000000"/>
        </w:rPr>
      </w:pPr>
    </w:p>
    <w:p w:rsidR="002B479B" w:rsidRDefault="002B479B" w:rsidP="002B479B">
      <w:pPr>
        <w:pStyle w:val="a4"/>
        <w:shd w:val="clear" w:color="auto" w:fill="FFFFFF"/>
        <w:spacing w:before="0" w:beforeAutospacing="0" w:after="2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9320530" cy="5243617"/>
            <wp:effectExtent l="19050" t="0" r="0" b="0"/>
            <wp:docPr id="1" name="Рисунок 1" descr="C:\Users\User\Desktop\Сканы т.листов\20200925_12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120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524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9B" w:rsidRDefault="002B479B" w:rsidP="002B479B">
      <w:pPr>
        <w:pStyle w:val="a4"/>
        <w:shd w:val="clear" w:color="auto" w:fill="FFFFFF"/>
        <w:spacing w:before="0" w:beforeAutospacing="0" w:after="20" w:afterAutospacing="0"/>
        <w:jc w:val="center"/>
        <w:rPr>
          <w:b/>
          <w:bCs/>
          <w:color w:val="000000"/>
        </w:rPr>
      </w:pPr>
    </w:p>
    <w:p w:rsidR="00F35785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E6B99">
        <w:rPr>
          <w:b/>
          <w:bCs/>
          <w:color w:val="000000"/>
        </w:rPr>
        <w:lastRenderedPageBreak/>
        <w:t>1.</w:t>
      </w:r>
      <w:r w:rsidR="00F35785" w:rsidRPr="007E6B99">
        <w:rPr>
          <w:b/>
          <w:bCs/>
          <w:color w:val="000000"/>
        </w:rPr>
        <w:t>Пояснительная записка.</w:t>
      </w:r>
    </w:p>
    <w:p w:rsidR="00F35785" w:rsidRPr="007E6B99" w:rsidRDefault="00F35785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    Адаптированная рабочая программа по предмету «Музыка и движение» для 4  класса предназначена для обучения детей с умеренной и глубокой умственной отсталостью (интеллектуальными нарушениями) и ТМНР. Она разработана на основе следующих документов:</w:t>
      </w:r>
    </w:p>
    <w:p w:rsidR="00F35785" w:rsidRPr="007E6B99" w:rsidRDefault="00F35785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1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7E6B99">
        <w:rPr>
          <w:color w:val="000000"/>
        </w:rPr>
        <w:t>обучающихся</w:t>
      </w:r>
      <w:proofErr w:type="gramEnd"/>
      <w:r w:rsidRPr="007E6B99">
        <w:rPr>
          <w:color w:val="000000"/>
        </w:rPr>
        <w:t xml:space="preserve"> с умственной отсталостью (интеллектуальными нарушениями)»</w:t>
      </w:r>
    </w:p>
    <w:p w:rsidR="00F35785" w:rsidRPr="007E6B99" w:rsidRDefault="00F35785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 2.Адаптированная основная общеобразовательная программа для обучающихся с умственной отсталостью (интеллектуальными нарушениями) вариант 2.</w:t>
      </w:r>
    </w:p>
    <w:p w:rsidR="00841A48" w:rsidRPr="007E6B99" w:rsidRDefault="00841A48" w:rsidP="007E6B99">
      <w:pPr>
        <w:pStyle w:val="a4"/>
        <w:spacing w:before="0" w:beforeAutospacing="0" w:after="0" w:afterAutospacing="0"/>
        <w:rPr>
          <w:i/>
          <w:color w:val="000000"/>
        </w:rPr>
      </w:pPr>
      <w:r w:rsidRPr="007E6B99">
        <w:rPr>
          <w:b/>
          <w:bCs/>
          <w:i/>
          <w:color w:val="000000"/>
        </w:rPr>
        <w:t xml:space="preserve">   Цели образовательно-коррекционной работы с учетом специфики учебного предмета:</w:t>
      </w:r>
    </w:p>
    <w:p w:rsidR="00841A48" w:rsidRPr="007E6B99" w:rsidRDefault="00841A48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Музыкальными средствами помочь ребенку научиться воспринимать звуки окружающего его мира, сделать его отзывчивым на музыкальный ритм, мелодику звучания разных жанровых произведений. Таким образом, музыка рассматривается как средство развития эмоциональной и личностной сферы, как средство социализации и самореализации ребенка.</w:t>
      </w:r>
    </w:p>
    <w:p w:rsidR="00F35785" w:rsidRPr="007E6B99" w:rsidRDefault="00F35785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       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</w:t>
      </w:r>
    </w:p>
    <w:p w:rsidR="00841A48" w:rsidRPr="007E6B99" w:rsidRDefault="00841A48" w:rsidP="007E6B99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7E6B99">
        <w:rPr>
          <w:b/>
          <w:bCs/>
          <w:color w:val="000000"/>
        </w:rPr>
        <w:t>2.Общая характеристика учебного предмета.</w:t>
      </w:r>
    </w:p>
    <w:p w:rsidR="00841A48" w:rsidRPr="007E6B99" w:rsidRDefault="00841A48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      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Pr="007E6B99">
        <w:rPr>
          <w:color w:val="000000"/>
        </w:rPr>
        <w:t>пропеванию</w:t>
      </w:r>
      <w:proofErr w:type="spellEnd"/>
      <w:r w:rsidRPr="007E6B99">
        <w:rPr>
          <w:color w:val="000000"/>
        </w:rPr>
        <w:t>» мелодии доступными ему средствами. Задача педагога состоит в том, чтобы музыкальными средствами помочь ребенку научиться воспринимать звуки окружающего мира, развить эмоциональную отзывчивость на музыкальный ритм, мелодику звучания разных жанровых произведений.</w:t>
      </w:r>
    </w:p>
    <w:p w:rsidR="00841A48" w:rsidRPr="007E6B99" w:rsidRDefault="00B333DB" w:rsidP="007E6B99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7E6B99">
        <w:rPr>
          <w:color w:val="000000"/>
        </w:rPr>
        <w:t xml:space="preserve">  </w:t>
      </w:r>
      <w:r w:rsidR="00841A48" w:rsidRPr="007E6B99">
        <w:rPr>
          <w:b/>
          <w:bCs/>
          <w:color w:val="000000"/>
        </w:rPr>
        <w:t>3.Описание места учебного предмета в учебном плане.</w:t>
      </w:r>
    </w:p>
    <w:p w:rsidR="00841A48" w:rsidRPr="007E6B99" w:rsidRDefault="00841A48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     Рабочая программа по предмету «Музыка и движение» в 4 классе входит в предметную область «Искусство» и рассчитана на 2часа в неделю (68часов в год).</w:t>
      </w:r>
    </w:p>
    <w:p w:rsidR="00841A48" w:rsidRPr="007E6B99" w:rsidRDefault="00841A48" w:rsidP="007E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9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3"/>
        <w:tblW w:w="13858" w:type="dxa"/>
        <w:tblLook w:val="04A0"/>
      </w:tblPr>
      <w:tblGrid>
        <w:gridCol w:w="2376"/>
        <w:gridCol w:w="2410"/>
        <w:gridCol w:w="1985"/>
        <w:gridCol w:w="1842"/>
        <w:gridCol w:w="1701"/>
        <w:gridCol w:w="1843"/>
        <w:gridCol w:w="1701"/>
      </w:tblGrid>
      <w:tr w:rsidR="00841A48" w:rsidRPr="007E6B99" w:rsidTr="004E3354">
        <w:tc>
          <w:tcPr>
            <w:tcW w:w="2376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985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2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843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701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41A48" w:rsidRPr="007E6B99" w:rsidTr="004E3354">
        <w:tc>
          <w:tcPr>
            <w:tcW w:w="2376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2410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41A48" w:rsidRPr="007E6B99" w:rsidRDefault="00841A48" w:rsidP="007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E6B99">
        <w:rPr>
          <w:b/>
          <w:bCs/>
          <w:color w:val="000000"/>
        </w:rPr>
        <w:t>4.Планируемые результаты освоения учебного предмета.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lastRenderedPageBreak/>
        <w:t xml:space="preserve">    В соответствии с требованиями ФГОС к адаптированной основной общеобразовательной программе для обучающихся с умственной отсталостью (вариант 2) </w:t>
      </w:r>
      <w:r w:rsidRPr="007E6B99">
        <w:rPr>
          <w:bCs/>
          <w:color w:val="000000"/>
        </w:rPr>
        <w:t>результативность обучения может оцениваться строго индивидуально с учётом особенностей психофизического развития и особых образовательных потребностей каждого обучающихся.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b/>
          <w:bCs/>
          <w:i/>
          <w:iCs/>
          <w:color w:val="000000"/>
        </w:rPr>
        <w:t>Предметные планируемые результаты: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- выполняют упражнения для развития певческого дыхания;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- </w:t>
      </w:r>
      <w:proofErr w:type="spellStart"/>
      <w:r w:rsidRPr="007E6B99">
        <w:rPr>
          <w:color w:val="000000"/>
        </w:rPr>
        <w:t>пропевают</w:t>
      </w:r>
      <w:proofErr w:type="spellEnd"/>
      <w:r w:rsidRPr="007E6B99">
        <w:rPr>
          <w:color w:val="000000"/>
        </w:rPr>
        <w:t xml:space="preserve"> мелодию с инструментальным сопровождением и без него (с помощью педагога);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- слушают музыку (не отвлекаться, слушать произведение до конца);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- ритмично двигаются в соответствии с характером музыки;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- подыгрывают простейшие мелодии на деревянных ложках, погремушках, барабане, металлофоне и др. инструментах.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b/>
          <w:i/>
          <w:color w:val="000000"/>
        </w:rPr>
      </w:pPr>
      <w:r w:rsidRPr="007E6B99">
        <w:rPr>
          <w:b/>
          <w:i/>
          <w:color w:val="000000"/>
        </w:rPr>
        <w:t>Личностные результаты: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1) </w:t>
      </w:r>
      <w:r w:rsidRPr="007E6B99">
        <w:rPr>
          <w:i/>
          <w:iCs/>
          <w:color w:val="000000"/>
        </w:rPr>
        <w:t>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</w:r>
    </w:p>
    <w:p w:rsidR="00B333DB" w:rsidRPr="007E6B99" w:rsidRDefault="00B333DB" w:rsidP="007E6B99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7E6B99">
        <w:rPr>
          <w:color w:val="000000"/>
        </w:rPr>
        <w:t>Интерес к различным видам музыкальной деятельности (слушание, пение, движение под музыку, игра на музыкальных инструментах).</w:t>
      </w:r>
    </w:p>
    <w:p w:rsidR="00B333DB" w:rsidRPr="007E6B99" w:rsidRDefault="00B333DB" w:rsidP="007E6B99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7E6B99">
        <w:rPr>
          <w:color w:val="000000"/>
        </w:rPr>
        <w:t>Умение слушать музыку и выполнять простейшие танцевальные движения.</w:t>
      </w:r>
    </w:p>
    <w:p w:rsidR="00B333DB" w:rsidRPr="007E6B99" w:rsidRDefault="00B333DB" w:rsidP="007E6B99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7E6B99">
        <w:rPr>
          <w:color w:val="000000"/>
        </w:rPr>
        <w:t>Освоение приемов игры на музыкальных инструментах, сопровождение мелодии игрой на музыкальных инструментах.</w:t>
      </w:r>
    </w:p>
    <w:p w:rsidR="00B333DB" w:rsidRPr="007E6B99" w:rsidRDefault="00B333DB" w:rsidP="007E6B99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7E6B99">
        <w:rPr>
          <w:color w:val="000000"/>
        </w:rPr>
        <w:t>Умение узнавать знакомые песни, подпевать их, петь в хоре.</w:t>
      </w:r>
    </w:p>
    <w:p w:rsidR="00B333DB" w:rsidRPr="007E6B99" w:rsidRDefault="00B333DB" w:rsidP="007E6B99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7E6B99">
        <w:rPr>
          <w:color w:val="000000"/>
        </w:rPr>
        <w:t>Знать название и содержание 4-5 песен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2</w:t>
      </w:r>
      <w:r w:rsidRPr="007E6B99">
        <w:rPr>
          <w:i/>
          <w:iCs/>
          <w:color w:val="000000"/>
        </w:rPr>
        <w:t>) Готовность к участию в совместных музыкальных мероприятиях.</w:t>
      </w:r>
    </w:p>
    <w:p w:rsidR="00B333DB" w:rsidRPr="007E6B99" w:rsidRDefault="00B333DB" w:rsidP="007E6B99">
      <w:pPr>
        <w:pStyle w:val="a4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7E6B99">
        <w:rPr>
          <w:color w:val="000000"/>
        </w:rPr>
        <w:t>Умение проявлять адекватные эмоциональные реакции от совместной и самостоятельной музыкальной деятельности.</w:t>
      </w:r>
    </w:p>
    <w:p w:rsidR="00B333DB" w:rsidRPr="007E6B99" w:rsidRDefault="00B333DB" w:rsidP="007E6B99">
      <w:pPr>
        <w:pStyle w:val="a4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7E6B99">
        <w:rPr>
          <w:color w:val="000000"/>
        </w:rPr>
        <w:t>Стремление к совместной и самостоятельной музыкальной деятельности;</w:t>
      </w:r>
    </w:p>
    <w:p w:rsidR="00B333DB" w:rsidRPr="007E6B99" w:rsidRDefault="00B333DB" w:rsidP="007E6B99">
      <w:pPr>
        <w:pStyle w:val="a4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7E6B99">
        <w:rPr>
          <w:color w:val="000000"/>
        </w:rPr>
        <w:t>Умение использовать полученные навыки для участия в представлениях, концертах, спектаклях, др.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E6B99">
        <w:rPr>
          <w:b/>
          <w:bCs/>
          <w:color w:val="000000"/>
        </w:rPr>
        <w:t>5.Содержание учебного предмета.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b/>
          <w:bCs/>
          <w:i/>
          <w:iCs/>
          <w:color w:val="000000"/>
        </w:rPr>
        <w:t>Слушание.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  Слушание (различение) тихого и громкого звучания музыки.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  Опреде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 музыки. Узнавание знакомой песни. Определение характера </w:t>
      </w:r>
      <w:proofErr w:type="spellStart"/>
      <w:r w:rsidRPr="007E6B99">
        <w:rPr>
          <w:color w:val="000000"/>
        </w:rPr>
        <w:t>музыки</w:t>
      </w:r>
      <w:proofErr w:type="gramStart"/>
      <w:r w:rsidRPr="007E6B99">
        <w:rPr>
          <w:color w:val="000000"/>
        </w:rPr>
        <w:t>.У</w:t>
      </w:r>
      <w:proofErr w:type="gramEnd"/>
      <w:r w:rsidRPr="007E6B99">
        <w:rPr>
          <w:color w:val="000000"/>
        </w:rPr>
        <w:t>знавание</w:t>
      </w:r>
      <w:proofErr w:type="spellEnd"/>
      <w:r w:rsidRPr="007E6B99">
        <w:rPr>
          <w:color w:val="000000"/>
        </w:rPr>
        <w:t xml:space="preserve"> знакомой мелодии, исполненной на разных </w:t>
      </w:r>
      <w:r w:rsidR="00777D39" w:rsidRPr="007E6B99">
        <w:rPr>
          <w:color w:val="000000"/>
        </w:rPr>
        <w:t xml:space="preserve">музыкальных инструментах. 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b/>
          <w:bCs/>
          <w:i/>
          <w:iCs/>
          <w:color w:val="000000"/>
        </w:rPr>
        <w:t>Пение.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   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Движение под музыку. Топанье под музыку. Хлопки в ладоши под музыку. </w:t>
      </w:r>
      <w:r w:rsidRPr="007E6B99">
        <w:rPr>
          <w:color w:val="000000"/>
        </w:rPr>
        <w:lastRenderedPageBreak/>
        <w:t>Покачивание с одной ноги на другую. Начало движения вместе с началом звучания музыки и окончание движения по ее окончании. Движения: ходьба, бег, прыжки, кружение, приседание под музыку разного характера.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   Выполнение под музыку действия с предметами: наклоны предмета в разные стороны, опускание/поднимание предмета, подбрасывание/ловля предмета, взмахивание предметом и т.п. Выполнение движений разными частями тела под музыку: «фонарики», «пружинка», наклоны головы и др. Соблюдение последовательности простейших танцевальных движений.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 Имитация движений животных.</w:t>
      </w:r>
    </w:p>
    <w:p w:rsidR="00B333DB" w:rsidRPr="007E6B99" w:rsidRDefault="00B333DB" w:rsidP="007E6B9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6B99">
        <w:rPr>
          <w:b/>
          <w:bCs/>
          <w:i/>
          <w:iCs/>
          <w:color w:val="000000"/>
        </w:rPr>
        <w:t>Игра на музыкальных инструментах</w:t>
      </w:r>
      <w:r w:rsidRPr="007E6B99">
        <w:rPr>
          <w:color w:val="000000"/>
        </w:rPr>
        <w:t>.</w:t>
      </w:r>
    </w:p>
    <w:p w:rsidR="00B333DB" w:rsidRPr="007E6B99" w:rsidRDefault="00845E2D" w:rsidP="007E6B99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7E6B99">
        <w:rPr>
          <w:b/>
          <w:bCs/>
          <w:color w:val="000000"/>
        </w:rPr>
        <w:t>6</w:t>
      </w:r>
      <w:r w:rsidR="00B333DB" w:rsidRPr="007E6B99">
        <w:rPr>
          <w:b/>
          <w:bCs/>
          <w:color w:val="000000"/>
        </w:rPr>
        <w:t>.Материально-техническое обеспечение.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Для реализации программы материально-техническое обеспечение предмета включает: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7E6B99">
        <w:rPr>
          <w:color w:val="000000"/>
        </w:rPr>
        <w:t>- детские музыкально-шумовые инструменты (колокольчик, дудочка, барабан, бубен, погремушки, ложки и др.),</w:t>
      </w:r>
      <w:proofErr w:type="gramEnd"/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- игрушки для музыкальных игр, танцев и упражнений (платочки, флажки, ленточки, мишура, мячики),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- мягкие игрушки, резиновые игрушки, набор мелких игрушек для «волшебного мешочка»,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- компьютер, проектор,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>- звуковые игрушки, книжки, картинки,</w:t>
      </w:r>
    </w:p>
    <w:p w:rsidR="00B333DB" w:rsidRPr="007E6B99" w:rsidRDefault="00B333DB" w:rsidP="007E6B99">
      <w:pPr>
        <w:pStyle w:val="a4"/>
        <w:spacing w:before="0" w:beforeAutospacing="0" w:after="0" w:afterAutospacing="0"/>
        <w:rPr>
          <w:color w:val="000000"/>
        </w:rPr>
      </w:pPr>
      <w:r w:rsidRPr="007E6B99">
        <w:rPr>
          <w:color w:val="000000"/>
        </w:rPr>
        <w:t xml:space="preserve">- </w:t>
      </w:r>
      <w:proofErr w:type="spellStart"/>
      <w:proofErr w:type="gramStart"/>
      <w:r w:rsidRPr="007E6B99">
        <w:rPr>
          <w:color w:val="000000"/>
        </w:rPr>
        <w:t>учебно</w:t>
      </w:r>
      <w:proofErr w:type="spellEnd"/>
      <w:r w:rsidRPr="007E6B99">
        <w:rPr>
          <w:color w:val="000000"/>
        </w:rPr>
        <w:t xml:space="preserve"> – наглядный</w:t>
      </w:r>
      <w:proofErr w:type="gramEnd"/>
      <w:r w:rsidRPr="007E6B99">
        <w:rPr>
          <w:color w:val="000000"/>
        </w:rPr>
        <w:t xml:space="preserve"> материал.</w:t>
      </w:r>
    </w:p>
    <w:sectPr w:rsidR="00B333DB" w:rsidRPr="007E6B99" w:rsidSect="00B21132"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5C3" w:rsidRDefault="007055C3" w:rsidP="00777D39">
      <w:pPr>
        <w:spacing w:after="0" w:line="240" w:lineRule="auto"/>
      </w:pPr>
      <w:r>
        <w:separator/>
      </w:r>
    </w:p>
  </w:endnote>
  <w:endnote w:type="continuationSeparator" w:id="1">
    <w:p w:rsidR="007055C3" w:rsidRDefault="007055C3" w:rsidP="0077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066797"/>
      <w:docPartObj>
        <w:docPartGallery w:val="Page Numbers (Bottom of Page)"/>
        <w:docPartUnique/>
      </w:docPartObj>
    </w:sdtPr>
    <w:sdtContent>
      <w:p w:rsidR="00777D39" w:rsidRDefault="002B72AC">
        <w:pPr>
          <w:pStyle w:val="a7"/>
          <w:jc w:val="center"/>
        </w:pPr>
        <w:fldSimple w:instr=" PAGE   \* MERGEFORMAT ">
          <w:r w:rsidR="007E6B99">
            <w:rPr>
              <w:noProof/>
            </w:rPr>
            <w:t>4</w:t>
          </w:r>
        </w:fldSimple>
      </w:p>
    </w:sdtContent>
  </w:sdt>
  <w:p w:rsidR="00777D39" w:rsidRDefault="00777D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5C3" w:rsidRDefault="007055C3" w:rsidP="00777D39">
      <w:pPr>
        <w:spacing w:after="0" w:line="240" w:lineRule="auto"/>
      </w:pPr>
      <w:r>
        <w:separator/>
      </w:r>
    </w:p>
  </w:footnote>
  <w:footnote w:type="continuationSeparator" w:id="1">
    <w:p w:rsidR="007055C3" w:rsidRDefault="007055C3" w:rsidP="0077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083F"/>
    <w:multiLevelType w:val="multilevel"/>
    <w:tmpl w:val="121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0F51FB"/>
    <w:multiLevelType w:val="multilevel"/>
    <w:tmpl w:val="BB1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469"/>
    <w:rsid w:val="001002D1"/>
    <w:rsid w:val="00144279"/>
    <w:rsid w:val="002B479B"/>
    <w:rsid w:val="002B72AC"/>
    <w:rsid w:val="003E2310"/>
    <w:rsid w:val="00435963"/>
    <w:rsid w:val="00505841"/>
    <w:rsid w:val="00531818"/>
    <w:rsid w:val="00542709"/>
    <w:rsid w:val="0059166E"/>
    <w:rsid w:val="005926E1"/>
    <w:rsid w:val="00637506"/>
    <w:rsid w:val="00675F90"/>
    <w:rsid w:val="006A5D12"/>
    <w:rsid w:val="006D3A81"/>
    <w:rsid w:val="007055C3"/>
    <w:rsid w:val="00777D39"/>
    <w:rsid w:val="007E6B99"/>
    <w:rsid w:val="00841A48"/>
    <w:rsid w:val="00845E2D"/>
    <w:rsid w:val="008A5FB8"/>
    <w:rsid w:val="008D2B36"/>
    <w:rsid w:val="008E113A"/>
    <w:rsid w:val="00900545"/>
    <w:rsid w:val="0091040B"/>
    <w:rsid w:val="00923B00"/>
    <w:rsid w:val="0098291C"/>
    <w:rsid w:val="009E096C"/>
    <w:rsid w:val="00A27469"/>
    <w:rsid w:val="00A3003F"/>
    <w:rsid w:val="00B21132"/>
    <w:rsid w:val="00B301C9"/>
    <w:rsid w:val="00B333DB"/>
    <w:rsid w:val="00B9714D"/>
    <w:rsid w:val="00D312CD"/>
    <w:rsid w:val="00DC1358"/>
    <w:rsid w:val="00F3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A2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7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D39"/>
  </w:style>
  <w:style w:type="paragraph" w:styleId="a7">
    <w:name w:val="footer"/>
    <w:basedOn w:val="a"/>
    <w:link w:val="a8"/>
    <w:uiPriority w:val="99"/>
    <w:unhideWhenUsed/>
    <w:rsid w:val="0077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D39"/>
  </w:style>
  <w:style w:type="paragraph" w:styleId="a9">
    <w:name w:val="Balloon Text"/>
    <w:basedOn w:val="a"/>
    <w:link w:val="aa"/>
    <w:uiPriority w:val="99"/>
    <w:semiHidden/>
    <w:unhideWhenUsed/>
    <w:rsid w:val="002B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A2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1D18-9922-42EA-8052-3E119E47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17</cp:revision>
  <cp:lastPrinted>2020-09-08T03:55:00Z</cp:lastPrinted>
  <dcterms:created xsi:type="dcterms:W3CDTF">2019-09-07T15:59:00Z</dcterms:created>
  <dcterms:modified xsi:type="dcterms:W3CDTF">2021-02-02T10:02:00Z</dcterms:modified>
</cp:coreProperties>
</file>